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01C" w:rsidRPr="005B2224" w:rsidRDefault="00C5201C" w:rsidP="003D290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  <w:u w:val="single"/>
        </w:rPr>
      </w:pPr>
      <w:r w:rsidRPr="005B2224">
        <w:rPr>
          <w:rFonts w:ascii="Times New Roman" w:hAnsi="Times New Roman" w:cs="Times New Roman"/>
          <w:color w:val="002060"/>
          <w:sz w:val="36"/>
          <w:szCs w:val="36"/>
          <w:u w:val="single"/>
        </w:rPr>
        <w:t xml:space="preserve">Количество мест для приёма </w:t>
      </w:r>
      <w:r w:rsidR="004C1D02">
        <w:rPr>
          <w:rFonts w:ascii="Times New Roman" w:hAnsi="Times New Roman" w:cs="Times New Roman"/>
          <w:color w:val="002060"/>
          <w:sz w:val="36"/>
          <w:szCs w:val="36"/>
          <w:u w:val="single"/>
        </w:rPr>
        <w:t>поступающих в ДШИ №15</w:t>
      </w:r>
    </w:p>
    <w:p w:rsidR="005B2224" w:rsidRDefault="0004613F" w:rsidP="003D290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2060"/>
          <w:sz w:val="36"/>
          <w:szCs w:val="36"/>
          <w:u w:val="single"/>
        </w:rPr>
        <w:t>на 2017-2018</w:t>
      </w:r>
      <w:r w:rsidR="005B2224" w:rsidRPr="005B2224">
        <w:rPr>
          <w:rFonts w:ascii="Times New Roman" w:hAnsi="Times New Roman" w:cs="Times New Roman"/>
          <w:color w:val="002060"/>
          <w:sz w:val="36"/>
          <w:szCs w:val="36"/>
          <w:u w:val="single"/>
        </w:rPr>
        <w:t xml:space="preserve"> учебный год</w:t>
      </w:r>
    </w:p>
    <w:p w:rsidR="001E27D1" w:rsidRDefault="001E27D1" w:rsidP="003D290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2060"/>
          <w:sz w:val="36"/>
          <w:szCs w:val="36"/>
          <w:u w:val="single"/>
        </w:rPr>
        <w:t>Дополнительный набор</w:t>
      </w:r>
    </w:p>
    <w:tbl>
      <w:tblPr>
        <w:tblStyle w:val="a3"/>
        <w:tblW w:w="10395" w:type="dxa"/>
        <w:tblLook w:val="04A0" w:firstRow="1" w:lastRow="0" w:firstColumn="1" w:lastColumn="0" w:noHBand="0" w:noVBand="1"/>
      </w:tblPr>
      <w:tblGrid>
        <w:gridCol w:w="5196"/>
        <w:gridCol w:w="5199"/>
      </w:tblGrid>
      <w:tr w:rsidR="009976A3" w:rsidRPr="006023F7" w:rsidTr="009976A3">
        <w:trPr>
          <w:trHeight w:val="707"/>
        </w:trPr>
        <w:tc>
          <w:tcPr>
            <w:tcW w:w="5196" w:type="dxa"/>
          </w:tcPr>
          <w:p w:rsidR="009976A3" w:rsidRPr="006023F7" w:rsidRDefault="009976A3" w:rsidP="00C52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дополнительных общеобразовательных </w:t>
            </w: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предпрофессиональных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</w:p>
        </w:tc>
        <w:tc>
          <w:tcPr>
            <w:tcW w:w="5199" w:type="dxa"/>
          </w:tcPr>
          <w:p w:rsidR="009976A3" w:rsidRPr="006023F7" w:rsidRDefault="009976A3" w:rsidP="00C5201C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Ф. И. О. препода</w:t>
            </w:r>
            <w:r w:rsidR="00D87265" w:rsidRPr="006023F7">
              <w:rPr>
                <w:rFonts w:ascii="Times New Roman" w:hAnsi="Times New Roman" w:cs="Times New Roman"/>
                <w:sz w:val="26"/>
                <w:szCs w:val="26"/>
              </w:rPr>
              <w:t>вателей, специальность, количество мест</w:t>
            </w:r>
          </w:p>
        </w:tc>
      </w:tr>
      <w:tr w:rsidR="009976A3" w:rsidRPr="006023F7" w:rsidTr="009976A3">
        <w:trPr>
          <w:trHeight w:val="707"/>
        </w:trPr>
        <w:tc>
          <w:tcPr>
            <w:tcW w:w="5196" w:type="dxa"/>
          </w:tcPr>
          <w:p w:rsidR="00D87265" w:rsidRPr="006023F7" w:rsidRDefault="00D87265" w:rsidP="00D8726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Дополнительная общеобразовательная предпрофессиональная программа «Фортепиано»</w:t>
            </w:r>
          </w:p>
          <w:p w:rsidR="009976A3" w:rsidRPr="006023F7" w:rsidRDefault="009976A3" w:rsidP="00C5201C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</w:p>
        </w:tc>
        <w:tc>
          <w:tcPr>
            <w:tcW w:w="5199" w:type="dxa"/>
          </w:tcPr>
          <w:p w:rsidR="004C1D02" w:rsidRPr="006023F7" w:rsidRDefault="004C1D02" w:rsidP="000728C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0728C4" w:rsidRPr="006023F7" w:rsidRDefault="000728C4" w:rsidP="000728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п. Алисова Раиса Михайловна – 2</w:t>
            </w:r>
          </w:p>
          <w:p w:rsidR="000728C4" w:rsidRPr="006023F7" w:rsidRDefault="000728C4" w:rsidP="000728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п</w:t>
            </w:r>
            <w:r w:rsidR="001E27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Курапова Татьяна Андреевна – 1</w:t>
            </w:r>
          </w:p>
          <w:p w:rsidR="000728C4" w:rsidRPr="006023F7" w:rsidRDefault="000728C4" w:rsidP="000728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п. Ушакова Людмила Савельевна – 1</w:t>
            </w:r>
          </w:p>
          <w:p w:rsidR="000728C4" w:rsidRPr="006023F7" w:rsidRDefault="000728C4" w:rsidP="000728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п. </w:t>
            </w:r>
            <w:proofErr w:type="spellStart"/>
            <w:r w:rsidR="001E27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ховцова</w:t>
            </w:r>
            <w:proofErr w:type="spellEnd"/>
            <w:r w:rsidR="001E27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юдмила Алексеевна – 1</w:t>
            </w:r>
          </w:p>
          <w:p w:rsidR="00D87265" w:rsidRPr="006023F7" w:rsidRDefault="000728C4" w:rsidP="001E27D1">
            <w:pPr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Итого: </w:t>
            </w:r>
            <w:r w:rsidR="001E27D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вакантных мест 5</w:t>
            </w:r>
          </w:p>
        </w:tc>
      </w:tr>
      <w:tr w:rsidR="00D87265" w:rsidRPr="006023F7" w:rsidTr="009976A3">
        <w:trPr>
          <w:trHeight w:val="707"/>
        </w:trPr>
        <w:tc>
          <w:tcPr>
            <w:tcW w:w="5196" w:type="dxa"/>
          </w:tcPr>
          <w:p w:rsidR="00D87265" w:rsidRPr="006023F7" w:rsidRDefault="00D87265" w:rsidP="00D8726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Дополнительная общеобразовательная предпрофессиональная программа «Струнные инструменты» (специальность – скрипка)</w:t>
            </w:r>
          </w:p>
        </w:tc>
        <w:tc>
          <w:tcPr>
            <w:tcW w:w="5199" w:type="dxa"/>
          </w:tcPr>
          <w:p w:rsidR="004C1D02" w:rsidRPr="006023F7" w:rsidRDefault="004C1D02" w:rsidP="004C1D0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D87265" w:rsidRPr="006023F7" w:rsidRDefault="00D87265" w:rsidP="00D8726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</w:t>
            </w:r>
            <w:r w:rsidR="0004613F"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. Кузнецова Светлана Павловна – </w:t>
            </w:r>
            <w:r w:rsidR="001E27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D87265" w:rsidRPr="006023F7" w:rsidRDefault="00D87265" w:rsidP="00D8726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7265" w:rsidRPr="006023F7" w:rsidTr="009976A3">
        <w:trPr>
          <w:trHeight w:val="707"/>
        </w:trPr>
        <w:tc>
          <w:tcPr>
            <w:tcW w:w="5196" w:type="dxa"/>
          </w:tcPr>
          <w:p w:rsidR="00D87265" w:rsidRPr="006023F7" w:rsidRDefault="00D87265" w:rsidP="00D743BA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Дополнительная </w:t>
            </w:r>
            <w:r w:rsidR="00D743BA"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общеобразовательная </w:t>
            </w: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предпрофессиональная программа «Духовые и ударные инструменты» </w:t>
            </w:r>
          </w:p>
        </w:tc>
        <w:tc>
          <w:tcPr>
            <w:tcW w:w="5199" w:type="dxa"/>
          </w:tcPr>
          <w:p w:rsidR="004C1D02" w:rsidRPr="006023F7" w:rsidRDefault="004C1D02" w:rsidP="004C1D0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D87265" w:rsidRPr="006023F7" w:rsidRDefault="00D87265" w:rsidP="001E27D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Шерстнёв</w:t>
            </w:r>
            <w:proofErr w:type="spellEnd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Игоревич (специальн</w:t>
            </w:r>
            <w:r w:rsidR="0004613F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ость – ударные инструменты) – </w:t>
            </w:r>
            <w:r w:rsidR="000728C4" w:rsidRPr="006023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743BA" w:rsidRPr="006023F7" w:rsidTr="009976A3">
        <w:trPr>
          <w:trHeight w:val="707"/>
        </w:trPr>
        <w:tc>
          <w:tcPr>
            <w:tcW w:w="5196" w:type="dxa"/>
          </w:tcPr>
          <w:p w:rsidR="00D743BA" w:rsidRPr="006023F7" w:rsidRDefault="00D743BA" w:rsidP="00D743BA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Дополнительная общеобразовательная предпрофессиональная программа «Народные инструменты (специальность - гитара)» </w:t>
            </w:r>
          </w:p>
        </w:tc>
        <w:tc>
          <w:tcPr>
            <w:tcW w:w="5199" w:type="dxa"/>
          </w:tcPr>
          <w:p w:rsidR="004C1D02" w:rsidRPr="006023F7" w:rsidRDefault="004C1D02" w:rsidP="004C1D0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D743BA" w:rsidRPr="006023F7" w:rsidRDefault="00D743BA" w:rsidP="00D743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4613F" w:rsidRPr="006023F7">
              <w:rPr>
                <w:rFonts w:ascii="Times New Roman" w:hAnsi="Times New Roman" w:cs="Times New Roman"/>
                <w:sz w:val="26"/>
                <w:szCs w:val="26"/>
              </w:rPr>
              <w:t>алашинин</w:t>
            </w:r>
            <w:proofErr w:type="spellEnd"/>
            <w:r w:rsidR="0004613F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 – </w:t>
            </w:r>
            <w:r w:rsidR="000728C4" w:rsidRPr="006023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743BA" w:rsidRPr="006023F7" w:rsidRDefault="00D743BA" w:rsidP="00D743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еп.</w:t>
            </w:r>
            <w:r w:rsidR="0004613F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Нехорошева Галина Сергеевна – </w:t>
            </w:r>
            <w:r w:rsidR="000728C4" w:rsidRPr="006023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743BA" w:rsidRPr="006023F7" w:rsidTr="009976A3">
        <w:trPr>
          <w:trHeight w:val="707"/>
        </w:trPr>
        <w:tc>
          <w:tcPr>
            <w:tcW w:w="5196" w:type="dxa"/>
          </w:tcPr>
          <w:p w:rsidR="00D743BA" w:rsidRPr="006023F7" w:rsidRDefault="00D743BA" w:rsidP="00D743BA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Дополнительная общеобразовательная предпрофессиональная программа «Хореографическое творчество» </w:t>
            </w:r>
          </w:p>
        </w:tc>
        <w:tc>
          <w:tcPr>
            <w:tcW w:w="5199" w:type="dxa"/>
          </w:tcPr>
          <w:p w:rsidR="004C1D02" w:rsidRPr="006023F7" w:rsidRDefault="004C1D02" w:rsidP="00D743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В первый класс:</w:t>
            </w:r>
          </w:p>
          <w:p w:rsidR="00D743BA" w:rsidRPr="006023F7" w:rsidRDefault="002676B3" w:rsidP="00D743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еп.</w:t>
            </w:r>
            <w:r w:rsidR="0004613F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Исаева Анна Анатольевна </w:t>
            </w:r>
            <w:r w:rsidR="004C1D02" w:rsidRPr="006023F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4613F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61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4C1D02" w:rsidRPr="006023F7" w:rsidRDefault="004C1D02" w:rsidP="00D743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Во второй класс:</w:t>
            </w:r>
          </w:p>
          <w:p w:rsidR="004C1D02" w:rsidRPr="006023F7" w:rsidRDefault="004C1D02" w:rsidP="00D743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Елонова</w:t>
            </w:r>
            <w:proofErr w:type="spellEnd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Н. Т. </w:t>
            </w:r>
            <w:r w:rsidR="003D2907" w:rsidRPr="006023F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  <w:p w:rsidR="003D2907" w:rsidRPr="006023F7" w:rsidRDefault="003D2907" w:rsidP="003D29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В третий класс:</w:t>
            </w:r>
          </w:p>
          <w:p w:rsidR="003D2907" w:rsidRPr="006023F7" w:rsidRDefault="003D2907" w:rsidP="00D743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еп. Паршикова К. О. – 5</w:t>
            </w:r>
          </w:p>
          <w:p w:rsidR="003D2907" w:rsidRPr="006023F7" w:rsidRDefault="003D2907" w:rsidP="00D743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В четвёртый класс:</w:t>
            </w:r>
          </w:p>
          <w:p w:rsidR="003D2907" w:rsidRPr="006023F7" w:rsidRDefault="003D2907" w:rsidP="00D743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еп. Исаева А. А. - 2</w:t>
            </w:r>
          </w:p>
        </w:tc>
      </w:tr>
      <w:tr w:rsidR="002676B3" w:rsidRPr="006023F7" w:rsidTr="009976A3">
        <w:trPr>
          <w:trHeight w:val="707"/>
        </w:trPr>
        <w:tc>
          <w:tcPr>
            <w:tcW w:w="5196" w:type="dxa"/>
          </w:tcPr>
          <w:p w:rsidR="002676B3" w:rsidRPr="006023F7" w:rsidRDefault="002676B3" w:rsidP="002676B3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Дополнительная общеобразовательная предпрофессиональная программа «Искусство театра» </w:t>
            </w:r>
          </w:p>
        </w:tc>
        <w:tc>
          <w:tcPr>
            <w:tcW w:w="5199" w:type="dxa"/>
          </w:tcPr>
          <w:p w:rsidR="003D2907" w:rsidRPr="006023F7" w:rsidRDefault="003D2907" w:rsidP="003D29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В первый класс:</w:t>
            </w:r>
          </w:p>
          <w:p w:rsidR="002676B3" w:rsidRPr="006023F7" w:rsidRDefault="002676B3" w:rsidP="00D743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00589" w:rsidRPr="006023F7">
              <w:rPr>
                <w:rFonts w:ascii="Times New Roman" w:hAnsi="Times New Roman" w:cs="Times New Roman"/>
                <w:sz w:val="26"/>
                <w:szCs w:val="26"/>
              </w:rPr>
              <w:t>реп</w:t>
            </w:r>
            <w:r w:rsidR="000728C4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0728C4" w:rsidRPr="006023F7">
              <w:rPr>
                <w:rFonts w:ascii="Times New Roman" w:hAnsi="Times New Roman" w:cs="Times New Roman"/>
                <w:sz w:val="26"/>
                <w:szCs w:val="26"/>
              </w:rPr>
              <w:t>Рящина</w:t>
            </w:r>
            <w:proofErr w:type="spellEnd"/>
            <w:r w:rsidR="000728C4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Владимировна</w:t>
            </w:r>
            <w:r w:rsidR="0004613F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2907" w:rsidRPr="006023F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4613F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61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3D2907" w:rsidRPr="006023F7" w:rsidRDefault="003D2907" w:rsidP="003D29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Во второй класс:</w:t>
            </w:r>
          </w:p>
          <w:p w:rsidR="003D2907" w:rsidRPr="006023F7" w:rsidRDefault="003D2907" w:rsidP="003D2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Рящ</w:t>
            </w:r>
            <w:r w:rsidR="00C85617">
              <w:rPr>
                <w:rFonts w:ascii="Times New Roman" w:hAnsi="Times New Roman" w:cs="Times New Roman"/>
                <w:sz w:val="26"/>
                <w:szCs w:val="26"/>
              </w:rPr>
              <w:t>ина</w:t>
            </w:r>
            <w:proofErr w:type="spellEnd"/>
            <w:r w:rsidR="00C85617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Владимировна – 10</w:t>
            </w:r>
          </w:p>
          <w:p w:rsidR="003D2907" w:rsidRPr="006023F7" w:rsidRDefault="003D2907" w:rsidP="00D743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В третий класс:</w:t>
            </w:r>
          </w:p>
          <w:p w:rsidR="003D2907" w:rsidRPr="006023F7" w:rsidRDefault="003D2907" w:rsidP="00D743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еп. Логинова Эрика Павловна – 10</w:t>
            </w:r>
          </w:p>
          <w:p w:rsidR="003D2907" w:rsidRPr="006023F7" w:rsidRDefault="003D2907" w:rsidP="003D29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В четвёртый класс:</w:t>
            </w:r>
          </w:p>
          <w:p w:rsidR="003D2907" w:rsidRPr="006023F7" w:rsidRDefault="003D2907" w:rsidP="003D2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еп. Логинова Эрика Павловна – 10</w:t>
            </w:r>
          </w:p>
          <w:p w:rsidR="003D2907" w:rsidRPr="006023F7" w:rsidRDefault="003D2907" w:rsidP="003D29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В пятый класс:</w:t>
            </w:r>
          </w:p>
          <w:p w:rsidR="003D2907" w:rsidRPr="006023F7" w:rsidRDefault="003D2907" w:rsidP="003D2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еп. Логинова Эрика Павловна - 10</w:t>
            </w:r>
          </w:p>
        </w:tc>
      </w:tr>
    </w:tbl>
    <w:p w:rsidR="006023F7" w:rsidRDefault="006023F7">
      <w:pPr>
        <w:rPr>
          <w:rFonts w:ascii="Times New Roman" w:hAnsi="Times New Roman" w:cs="Times New Roman"/>
          <w:color w:val="002060"/>
          <w:sz w:val="26"/>
          <w:szCs w:val="26"/>
          <w:u w:val="single"/>
        </w:rPr>
      </w:pPr>
    </w:p>
    <w:p w:rsidR="006023F7" w:rsidRDefault="006023F7">
      <w:pPr>
        <w:rPr>
          <w:rFonts w:ascii="Times New Roman" w:hAnsi="Times New Roman" w:cs="Times New Roman"/>
          <w:color w:val="00206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2060"/>
          <w:sz w:val="26"/>
          <w:szCs w:val="26"/>
          <w:u w:val="single"/>
        </w:rPr>
        <w:br w:type="page"/>
      </w:r>
    </w:p>
    <w:p w:rsidR="004F33CB" w:rsidRDefault="004F33CB">
      <w:pPr>
        <w:rPr>
          <w:rFonts w:ascii="Times New Roman" w:hAnsi="Times New Roman" w:cs="Times New Roman"/>
          <w:color w:val="002060"/>
          <w:sz w:val="26"/>
          <w:szCs w:val="26"/>
          <w:u w:val="single"/>
        </w:rPr>
      </w:pPr>
    </w:p>
    <w:p w:rsidR="006023F7" w:rsidRPr="006023F7" w:rsidRDefault="006023F7">
      <w:pPr>
        <w:rPr>
          <w:rFonts w:ascii="Times New Roman" w:hAnsi="Times New Roman" w:cs="Times New Roman"/>
          <w:color w:val="002060"/>
          <w:sz w:val="26"/>
          <w:szCs w:val="2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2676B3" w:rsidRPr="006023F7" w:rsidTr="002676B3">
        <w:tc>
          <w:tcPr>
            <w:tcW w:w="5139" w:type="dxa"/>
          </w:tcPr>
          <w:p w:rsidR="002676B3" w:rsidRPr="006023F7" w:rsidRDefault="002676B3" w:rsidP="002676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дополнительных общеобразовательных </w:t>
            </w: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общеразвивающих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</w:p>
        </w:tc>
        <w:tc>
          <w:tcPr>
            <w:tcW w:w="5140" w:type="dxa"/>
          </w:tcPr>
          <w:p w:rsidR="002676B3" w:rsidRPr="006023F7" w:rsidRDefault="002676B3" w:rsidP="002676B3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Ф. И. О. преподавателей, специальность, количество мест</w:t>
            </w:r>
          </w:p>
        </w:tc>
      </w:tr>
      <w:tr w:rsidR="000728C4" w:rsidRPr="006023F7" w:rsidTr="002676B3">
        <w:tc>
          <w:tcPr>
            <w:tcW w:w="5139" w:type="dxa"/>
          </w:tcPr>
          <w:p w:rsidR="000728C4" w:rsidRPr="006023F7" w:rsidRDefault="000728C4" w:rsidP="000728C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Эстрадное пение»</w:t>
            </w:r>
          </w:p>
        </w:tc>
        <w:tc>
          <w:tcPr>
            <w:tcW w:w="5140" w:type="dxa"/>
          </w:tcPr>
          <w:p w:rsidR="008A71D9" w:rsidRPr="006023F7" w:rsidRDefault="008A71D9" w:rsidP="008A71D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0728C4" w:rsidRPr="006023F7" w:rsidRDefault="000728C4" w:rsidP="00072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Коншу</w:t>
            </w:r>
            <w:proofErr w:type="spellEnd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Александрович - 5</w:t>
            </w:r>
          </w:p>
          <w:p w:rsidR="000728C4" w:rsidRPr="006023F7" w:rsidRDefault="000728C4" w:rsidP="00072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28C4" w:rsidRPr="006023F7" w:rsidTr="002676B3">
        <w:tc>
          <w:tcPr>
            <w:tcW w:w="5139" w:type="dxa"/>
          </w:tcPr>
          <w:p w:rsidR="000728C4" w:rsidRPr="006023F7" w:rsidRDefault="000728C4" w:rsidP="000728C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Академическое пение»</w:t>
            </w:r>
          </w:p>
        </w:tc>
        <w:tc>
          <w:tcPr>
            <w:tcW w:w="5140" w:type="dxa"/>
          </w:tcPr>
          <w:p w:rsidR="008A71D9" w:rsidRPr="006023F7" w:rsidRDefault="008A71D9" w:rsidP="008A71D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0728C4" w:rsidRPr="006023F7" w:rsidRDefault="000728C4" w:rsidP="00072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авлюк</w:t>
            </w:r>
            <w:proofErr w:type="spellEnd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Оксана Александровна -3  </w:t>
            </w:r>
          </w:p>
        </w:tc>
      </w:tr>
      <w:tr w:rsidR="003D2907" w:rsidRPr="006023F7" w:rsidTr="002676B3">
        <w:tc>
          <w:tcPr>
            <w:tcW w:w="5139" w:type="dxa"/>
          </w:tcPr>
          <w:p w:rsidR="003D2907" w:rsidRPr="006023F7" w:rsidRDefault="003D2907" w:rsidP="003D2907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Современный и бальный танец»</w:t>
            </w:r>
          </w:p>
        </w:tc>
        <w:tc>
          <w:tcPr>
            <w:tcW w:w="5140" w:type="dxa"/>
          </w:tcPr>
          <w:p w:rsidR="008A71D9" w:rsidRPr="006023F7" w:rsidRDefault="008A71D9" w:rsidP="008A7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Карецков</w:t>
            </w:r>
            <w:proofErr w:type="spellEnd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Андрей Георгиевич </w:t>
            </w:r>
          </w:p>
          <w:p w:rsidR="008A71D9" w:rsidRPr="006023F7" w:rsidRDefault="008A71D9" w:rsidP="008A71D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В первый класс </w:t>
            </w:r>
            <w:r w:rsidR="00A31D8E">
              <w:rPr>
                <w:rFonts w:ascii="Times New Roman" w:hAnsi="Times New Roman" w:cs="Times New Roman"/>
                <w:sz w:val="26"/>
                <w:szCs w:val="26"/>
              </w:rPr>
              <w:t>– 10</w:t>
            </w:r>
          </w:p>
          <w:p w:rsidR="003D2907" w:rsidRPr="006023F7" w:rsidRDefault="008A71D9" w:rsidP="003D2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 второй класс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A7DA1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  <w:p w:rsidR="008A71D9" w:rsidRPr="006023F7" w:rsidRDefault="008A71D9" w:rsidP="003D2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третий класс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A7DA1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  <w:p w:rsidR="008A71D9" w:rsidRPr="006023F7" w:rsidRDefault="008A71D9" w:rsidP="003D29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четвёртый класс </w:t>
            </w:r>
            <w:r w:rsidR="003A7DA1" w:rsidRPr="006023F7">
              <w:rPr>
                <w:rFonts w:ascii="Times New Roman" w:hAnsi="Times New Roman" w:cs="Times New Roman"/>
                <w:sz w:val="26"/>
                <w:szCs w:val="26"/>
              </w:rPr>
              <w:t>- 10</w:t>
            </w:r>
          </w:p>
        </w:tc>
      </w:tr>
      <w:tr w:rsidR="007F2035" w:rsidRPr="006023F7" w:rsidTr="002676B3">
        <w:tc>
          <w:tcPr>
            <w:tcW w:w="5139" w:type="dxa"/>
          </w:tcPr>
          <w:p w:rsidR="007F2035" w:rsidRPr="006023F7" w:rsidRDefault="007F2035" w:rsidP="003D2907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</w:t>
            </w:r>
            <w:r w:rsidR="00AA22C6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Театральное творчество» (13,5-17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лет)</w:t>
            </w:r>
          </w:p>
        </w:tc>
        <w:tc>
          <w:tcPr>
            <w:tcW w:w="5140" w:type="dxa"/>
          </w:tcPr>
          <w:p w:rsidR="00A31D8E" w:rsidRDefault="007F2035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Корнейеко</w:t>
            </w:r>
            <w:proofErr w:type="spellEnd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 </w:t>
            </w:r>
          </w:p>
          <w:p w:rsidR="007F2035" w:rsidRPr="006023F7" w:rsidRDefault="007F2035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первый год обучения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– 20</w:t>
            </w:r>
          </w:p>
          <w:p w:rsidR="007F2035" w:rsidRPr="006023F7" w:rsidRDefault="007F2035" w:rsidP="003D2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второй год обучения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– 5</w:t>
            </w:r>
          </w:p>
          <w:p w:rsidR="007F2035" w:rsidRPr="006023F7" w:rsidRDefault="007F2035" w:rsidP="003D29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На третий год обучения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- 4</w:t>
            </w:r>
          </w:p>
        </w:tc>
      </w:tr>
      <w:tr w:rsidR="007F2035" w:rsidRPr="006023F7" w:rsidTr="002676B3">
        <w:tc>
          <w:tcPr>
            <w:tcW w:w="5139" w:type="dxa"/>
          </w:tcPr>
          <w:p w:rsidR="007F2035" w:rsidRPr="006023F7" w:rsidRDefault="00FD4DEB" w:rsidP="00FD4DEB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Музык</w:t>
            </w:r>
            <w:r w:rsidR="00AA22C6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альное исполнительство» (13,5-15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лет)</w:t>
            </w:r>
          </w:p>
        </w:tc>
        <w:tc>
          <w:tcPr>
            <w:tcW w:w="5140" w:type="dxa"/>
          </w:tcPr>
          <w:p w:rsidR="007F2035" w:rsidRPr="006023F7" w:rsidRDefault="00FD4DEB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первый год обучения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– 10</w:t>
            </w:r>
          </w:p>
        </w:tc>
      </w:tr>
      <w:tr w:rsidR="00FD4DEB" w:rsidRPr="006023F7" w:rsidTr="002676B3">
        <w:tc>
          <w:tcPr>
            <w:tcW w:w="5139" w:type="dxa"/>
          </w:tcPr>
          <w:p w:rsidR="00FD4DEB" w:rsidRPr="006023F7" w:rsidRDefault="00FD4DEB" w:rsidP="00FD4DEB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Хоровое пение» (для воспитанников Областной кадетской школы-интерната полиции)</w:t>
            </w:r>
          </w:p>
        </w:tc>
        <w:tc>
          <w:tcPr>
            <w:tcW w:w="5140" w:type="dxa"/>
          </w:tcPr>
          <w:p w:rsidR="00FD4DEB" w:rsidRPr="006023F7" w:rsidRDefault="00FD4DEB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Найверт</w:t>
            </w:r>
            <w:proofErr w:type="spellEnd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Лидия Эдуардовна</w:t>
            </w:r>
          </w:p>
          <w:p w:rsidR="00FD4DEB" w:rsidRPr="006023F7" w:rsidRDefault="00FD4DEB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первый год обучения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– 20</w:t>
            </w:r>
          </w:p>
          <w:p w:rsidR="00FD4DEB" w:rsidRPr="006023F7" w:rsidRDefault="00FD4DEB" w:rsidP="00FD4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второй год обучения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– 5</w:t>
            </w:r>
          </w:p>
          <w:p w:rsidR="00FD4DEB" w:rsidRPr="006023F7" w:rsidRDefault="00FD4DEB" w:rsidP="007F20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D4DEB" w:rsidRPr="006023F7" w:rsidTr="002676B3">
        <w:tc>
          <w:tcPr>
            <w:tcW w:w="5139" w:type="dxa"/>
          </w:tcPr>
          <w:p w:rsidR="00FD4DEB" w:rsidRPr="006023F7" w:rsidRDefault="00FD4DEB" w:rsidP="003A7DA1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Школа раннего эстетического развития «</w:t>
            </w:r>
            <w:proofErr w:type="spellStart"/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Умняша</w:t>
            </w:r>
            <w:proofErr w:type="spellEnd"/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»</w:t>
            </w:r>
          </w:p>
        </w:tc>
        <w:tc>
          <w:tcPr>
            <w:tcW w:w="5140" w:type="dxa"/>
          </w:tcPr>
          <w:p w:rsidR="00FD4DEB" w:rsidRPr="006023F7" w:rsidRDefault="003A7DA1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еп. Чумина Надежда Валерьевна – 10</w:t>
            </w:r>
          </w:p>
          <w:p w:rsidR="003A7DA1" w:rsidRPr="006023F7" w:rsidRDefault="003A7DA1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7DA1" w:rsidRPr="006023F7" w:rsidTr="002676B3">
        <w:tc>
          <w:tcPr>
            <w:tcW w:w="5139" w:type="dxa"/>
          </w:tcPr>
          <w:p w:rsidR="003A7DA1" w:rsidRPr="006023F7" w:rsidRDefault="003A7DA1" w:rsidP="003A7DA1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Школа раннего эстетического развития «Подрастай-ка»</w:t>
            </w:r>
          </w:p>
        </w:tc>
        <w:tc>
          <w:tcPr>
            <w:tcW w:w="5140" w:type="dxa"/>
          </w:tcPr>
          <w:p w:rsidR="003A7DA1" w:rsidRPr="006023F7" w:rsidRDefault="003A7DA1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Преп. Чумина Надежда Валерьевна: возраст 3-4 года - </w:t>
            </w:r>
            <w:r w:rsidR="006023F7" w:rsidRPr="006023F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, 4-5 лет </w:t>
            </w:r>
            <w:r w:rsidR="006023F7" w:rsidRPr="006023F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23F7" w:rsidRPr="006023F7">
              <w:rPr>
                <w:rFonts w:ascii="Times New Roman" w:hAnsi="Times New Roman" w:cs="Times New Roman"/>
                <w:sz w:val="26"/>
                <w:szCs w:val="26"/>
              </w:rPr>
              <w:t>80, 5-6 лет – 55, 6-7 лет - 50</w:t>
            </w:r>
          </w:p>
        </w:tc>
      </w:tr>
    </w:tbl>
    <w:p w:rsidR="002676B3" w:rsidRPr="006023F7" w:rsidRDefault="00015721" w:rsidP="00015721">
      <w:pPr>
        <w:jc w:val="center"/>
        <w:rPr>
          <w:rFonts w:ascii="Times New Roman" w:hAnsi="Times New Roman" w:cs="Times New Roman"/>
          <w:sz w:val="26"/>
          <w:szCs w:val="26"/>
        </w:rPr>
      </w:pPr>
      <w:r w:rsidRPr="006023F7">
        <w:rPr>
          <w:rFonts w:ascii="Times New Roman" w:hAnsi="Times New Roman" w:cs="Times New Roman"/>
          <w:sz w:val="26"/>
          <w:szCs w:val="26"/>
        </w:rPr>
        <w:br w:type="page"/>
      </w:r>
    </w:p>
    <w:p w:rsidR="002676B3" w:rsidRDefault="002676B3" w:rsidP="00015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6B3" w:rsidRDefault="002676B3" w:rsidP="00015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721" w:rsidRPr="001D5AF0" w:rsidRDefault="00015721" w:rsidP="0001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21" w:rsidRDefault="00015721" w:rsidP="0001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26B" w:rsidRDefault="0010126B" w:rsidP="0010126B">
      <w:pPr>
        <w:rPr>
          <w:rFonts w:ascii="Times New Roman" w:hAnsi="Times New Roman" w:cs="Times New Roman"/>
          <w:sz w:val="28"/>
          <w:szCs w:val="28"/>
        </w:rPr>
      </w:pPr>
    </w:p>
    <w:sectPr w:rsidR="0010126B" w:rsidSect="00FC5176">
      <w:pgSz w:w="11906" w:h="16838"/>
      <w:pgMar w:top="709" w:right="851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516A5"/>
    <w:multiLevelType w:val="hybridMultilevel"/>
    <w:tmpl w:val="D8CE0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F0550"/>
    <w:multiLevelType w:val="hybridMultilevel"/>
    <w:tmpl w:val="865E4310"/>
    <w:lvl w:ilvl="0" w:tplc="C70A45A8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01C"/>
    <w:rsid w:val="00015721"/>
    <w:rsid w:val="0004613F"/>
    <w:rsid w:val="000728C4"/>
    <w:rsid w:val="0010126B"/>
    <w:rsid w:val="00112AB4"/>
    <w:rsid w:val="001D5AF0"/>
    <w:rsid w:val="001E27D1"/>
    <w:rsid w:val="00230C73"/>
    <w:rsid w:val="00263E55"/>
    <w:rsid w:val="002676B3"/>
    <w:rsid w:val="002F4B42"/>
    <w:rsid w:val="003036E4"/>
    <w:rsid w:val="003A7DA1"/>
    <w:rsid w:val="003D2907"/>
    <w:rsid w:val="00412075"/>
    <w:rsid w:val="004446E5"/>
    <w:rsid w:val="0048642B"/>
    <w:rsid w:val="004C1D02"/>
    <w:rsid w:val="004F33CB"/>
    <w:rsid w:val="005329F5"/>
    <w:rsid w:val="00552E65"/>
    <w:rsid w:val="005B2224"/>
    <w:rsid w:val="006023F7"/>
    <w:rsid w:val="00620A57"/>
    <w:rsid w:val="00683E39"/>
    <w:rsid w:val="007F2035"/>
    <w:rsid w:val="00800589"/>
    <w:rsid w:val="008A71D9"/>
    <w:rsid w:val="009235B9"/>
    <w:rsid w:val="00987A7E"/>
    <w:rsid w:val="009976A3"/>
    <w:rsid w:val="00A24445"/>
    <w:rsid w:val="00A31D8E"/>
    <w:rsid w:val="00A37976"/>
    <w:rsid w:val="00AA22C6"/>
    <w:rsid w:val="00BD2E53"/>
    <w:rsid w:val="00BD43BA"/>
    <w:rsid w:val="00C109E3"/>
    <w:rsid w:val="00C5201C"/>
    <w:rsid w:val="00C65913"/>
    <w:rsid w:val="00C85617"/>
    <w:rsid w:val="00D743BA"/>
    <w:rsid w:val="00D87265"/>
    <w:rsid w:val="00F05767"/>
    <w:rsid w:val="00F27014"/>
    <w:rsid w:val="00F97CB5"/>
    <w:rsid w:val="00FC5176"/>
    <w:rsid w:val="00FD4DEB"/>
    <w:rsid w:val="00FD6CA6"/>
    <w:rsid w:val="00FE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9715D-FC67-427E-8F44-C0429191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72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E395-4C9B-4334-8536-E97AED84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 №15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RePack by Diakov</cp:lastModifiedBy>
  <cp:revision>30</cp:revision>
  <cp:lastPrinted>2017-03-24T05:27:00Z</cp:lastPrinted>
  <dcterms:created xsi:type="dcterms:W3CDTF">2013-04-30T07:21:00Z</dcterms:created>
  <dcterms:modified xsi:type="dcterms:W3CDTF">2017-07-30T10:26:00Z</dcterms:modified>
</cp:coreProperties>
</file>